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2E" w:rsidRDefault="002C02E6">
      <w:r>
        <w:t>Anaconda Installed:</w:t>
      </w:r>
    </w:p>
    <w:p w:rsidR="002C02E6" w:rsidRDefault="002C02E6">
      <w:r>
        <w:rPr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E6" w:rsidRDefault="002C02E6">
      <w:r>
        <w:t>Opening Jupiter notebook:</w:t>
      </w:r>
    </w:p>
    <w:p w:rsidR="002C02E6" w:rsidRDefault="002C02E6">
      <w:r>
        <w:rPr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2E6" w:rsidSect="00767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C02E6"/>
    <w:rsid w:val="002C02E6"/>
    <w:rsid w:val="0076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8A97-F530-4EC3-8400-3436954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Company>Hewlett-Packard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K SINGH</dc:creator>
  <cp:lastModifiedBy>K K SINGH</cp:lastModifiedBy>
  <cp:revision>1</cp:revision>
  <dcterms:created xsi:type="dcterms:W3CDTF">2018-07-19T15:26:00Z</dcterms:created>
  <dcterms:modified xsi:type="dcterms:W3CDTF">2018-07-19T15:28:00Z</dcterms:modified>
</cp:coreProperties>
</file>